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553F" w14:textId="17947DBF" w:rsidR="007215FA" w:rsidRDefault="005C211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</w:t>
      </w:r>
      <w:r w:rsidR="00226A57">
        <w:rPr>
          <w:sz w:val="32"/>
          <w:szCs w:val="32"/>
          <w:u w:val="single"/>
        </w:rPr>
        <w:t>PROGRAM Č</w:t>
      </w:r>
      <w:r w:rsidR="00DA65F2">
        <w:rPr>
          <w:sz w:val="32"/>
          <w:szCs w:val="32"/>
          <w:u w:val="single"/>
        </w:rPr>
        <w:t>INNOSTI NA ROK 202</w:t>
      </w:r>
      <w:r w:rsidR="0068072D">
        <w:rPr>
          <w:sz w:val="32"/>
          <w:szCs w:val="32"/>
          <w:u w:val="single"/>
        </w:rPr>
        <w:t>5</w:t>
      </w:r>
    </w:p>
    <w:p w14:paraId="7CDC4FE4" w14:textId="77777777" w:rsidR="0068072D" w:rsidRDefault="0068072D">
      <w:pPr>
        <w:rPr>
          <w:sz w:val="32"/>
          <w:szCs w:val="32"/>
          <w:u w:val="single"/>
        </w:rPr>
      </w:pPr>
    </w:p>
    <w:p w14:paraId="1989C58E" w14:textId="77777777" w:rsidR="0068072D" w:rsidRPr="00226A57" w:rsidRDefault="0068072D">
      <w:pPr>
        <w:rPr>
          <w:b/>
          <w:sz w:val="32"/>
          <w:szCs w:val="32"/>
          <w:u w:val="single"/>
        </w:rPr>
      </w:pPr>
    </w:p>
    <w:p w14:paraId="3DB05541" w14:textId="629F4DD6" w:rsidR="007215FA" w:rsidRDefault="00D2313E" w:rsidP="007215F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5FA">
        <w:rPr>
          <w:b/>
        </w:rPr>
        <w:t xml:space="preserve"> Kontaktní osoba</w:t>
      </w:r>
    </w:p>
    <w:p w14:paraId="3DB05542" w14:textId="02869B99" w:rsidR="007215FA" w:rsidRPr="0068072D" w:rsidRDefault="000D29E0" w:rsidP="00034E67">
      <w:pPr>
        <w:rPr>
          <w:b/>
          <w:bCs/>
        </w:rPr>
      </w:pPr>
      <w:proofErr w:type="gramStart"/>
      <w:r>
        <w:t>Leden - únor</w:t>
      </w:r>
      <w:proofErr w:type="gramEnd"/>
      <w:r w:rsidR="007215FA">
        <w:tab/>
      </w:r>
      <w:r w:rsidR="007215FA" w:rsidRPr="00034E67">
        <w:rPr>
          <w:b/>
        </w:rPr>
        <w:t>Běžky</w:t>
      </w:r>
      <w:r w:rsidR="007215FA">
        <w:tab/>
      </w:r>
      <w:r w:rsidR="007215FA">
        <w:tab/>
      </w:r>
      <w:r w:rsidR="007215FA">
        <w:tab/>
      </w:r>
      <w:r w:rsidR="007215FA">
        <w:tab/>
      </w:r>
      <w:r w:rsidR="007215FA">
        <w:tab/>
      </w:r>
      <w:r w:rsidR="007215FA">
        <w:tab/>
      </w:r>
      <w:r w:rsidR="007215FA">
        <w:tab/>
      </w:r>
      <w:r w:rsidR="00D27815" w:rsidRPr="003B0063">
        <w:t>Koubík J.</w:t>
      </w:r>
      <w:r w:rsidR="00D2313E" w:rsidRPr="003B0063">
        <w:tab/>
        <w:t>603 148</w:t>
      </w:r>
      <w:r w:rsidR="007215FA">
        <w:t> </w:t>
      </w:r>
      <w:r w:rsidR="00D2313E" w:rsidRPr="003B0063">
        <w:t xml:space="preserve">306 </w:t>
      </w:r>
      <w:r w:rsidR="007215FA" w:rsidRPr="0068072D">
        <w:rPr>
          <w:b/>
          <w:bCs/>
        </w:rPr>
        <w:tab/>
      </w:r>
      <w:r w:rsidRPr="0068072D">
        <w:rPr>
          <w:b/>
          <w:bCs/>
        </w:rPr>
        <w:t xml:space="preserve">           </w:t>
      </w:r>
      <w:proofErr w:type="gramStart"/>
      <w:r w:rsidRPr="0068072D">
        <w:rPr>
          <w:b/>
          <w:bCs/>
        </w:rPr>
        <w:t xml:space="preserve">   </w:t>
      </w:r>
      <w:r w:rsidR="00D2313E" w:rsidRPr="0068072D">
        <w:rPr>
          <w:b/>
          <w:bCs/>
        </w:rPr>
        <w:t>(</w:t>
      </w:r>
      <w:proofErr w:type="gramEnd"/>
      <w:r w:rsidR="00D2313E" w:rsidRPr="0068072D">
        <w:rPr>
          <w:b/>
          <w:bCs/>
        </w:rPr>
        <w:t>místo</w:t>
      </w:r>
      <w:r w:rsidR="0068072D">
        <w:rPr>
          <w:b/>
          <w:bCs/>
        </w:rPr>
        <w:t xml:space="preserve"> </w:t>
      </w:r>
      <w:r w:rsidR="00D2313E" w:rsidRPr="0068072D">
        <w:rPr>
          <w:b/>
          <w:bCs/>
        </w:rPr>
        <w:t>a doba realizace podle sněhových podmínek)</w:t>
      </w:r>
    </w:p>
    <w:p w14:paraId="5B0B7F0C" w14:textId="759431ED" w:rsidR="0030100E" w:rsidRDefault="0068072D" w:rsidP="00034E67">
      <w:r>
        <w:t>14.3</w:t>
      </w:r>
      <w:r w:rsidR="00C56E73">
        <w:t xml:space="preserve">.                   </w:t>
      </w:r>
      <w:r w:rsidR="001A3192">
        <w:rPr>
          <w:b/>
          <w:bCs/>
        </w:rPr>
        <w:t xml:space="preserve">Pyžamový bál </w:t>
      </w:r>
      <w:r w:rsidR="00011459">
        <w:t>(</w:t>
      </w:r>
      <w:r w:rsidR="00EA5F7C">
        <w:t xml:space="preserve">SC škola od </w:t>
      </w:r>
      <w:r w:rsidR="00026986">
        <w:t>20 hod.</w:t>
      </w:r>
      <w:r w:rsidR="00011459">
        <w:t>)</w:t>
      </w:r>
      <w:r w:rsidR="00026986">
        <w:t xml:space="preserve">                                  </w:t>
      </w:r>
      <w:r w:rsidR="00984444">
        <w:t xml:space="preserve"> </w:t>
      </w:r>
      <w:r w:rsidR="00026986">
        <w:t xml:space="preserve">  Ž</w:t>
      </w:r>
      <w:r w:rsidR="004342B7">
        <w:t xml:space="preserve">ák Z.                 </w:t>
      </w:r>
      <w:r w:rsidR="00F87358">
        <w:t>777 237</w:t>
      </w:r>
      <w:r w:rsidR="00984444">
        <w:t> </w:t>
      </w:r>
      <w:r w:rsidR="00F87358">
        <w:t>245</w:t>
      </w:r>
      <w:r w:rsidR="00984444">
        <w:t xml:space="preserve"> </w:t>
      </w:r>
      <w:r w:rsidR="00AD3434">
        <w:t xml:space="preserve"> </w:t>
      </w:r>
    </w:p>
    <w:p w14:paraId="33CC7574" w14:textId="2B9153D4" w:rsidR="00F87358" w:rsidRDefault="0030100E" w:rsidP="00034E67">
      <w:r>
        <w:t xml:space="preserve"> </w:t>
      </w:r>
      <w:r w:rsidR="0041402E">
        <w:t>2</w:t>
      </w:r>
      <w:r w:rsidR="0068072D">
        <w:t>1</w:t>
      </w:r>
      <w:r w:rsidR="0041402E">
        <w:t xml:space="preserve">.3.                  </w:t>
      </w:r>
      <w:r w:rsidR="00E800CC">
        <w:rPr>
          <w:b/>
          <w:bCs/>
        </w:rPr>
        <w:t xml:space="preserve">Valná hromada </w:t>
      </w:r>
      <w:r w:rsidR="00EF7181">
        <w:t>(</w:t>
      </w:r>
      <w:r w:rsidR="00011459">
        <w:t>SC škola</w:t>
      </w:r>
      <w:r w:rsidR="00426BFB">
        <w:t xml:space="preserve"> od 18: 30 hod</w:t>
      </w:r>
      <w:r w:rsidR="00354446">
        <w:t>.</w:t>
      </w:r>
      <w:r w:rsidR="00426BFB">
        <w:t>)                           Koubík J.            603 148</w:t>
      </w:r>
      <w:r w:rsidR="00F05738">
        <w:t> </w:t>
      </w:r>
      <w:r w:rsidR="00426BFB">
        <w:t>306</w:t>
      </w:r>
    </w:p>
    <w:p w14:paraId="18BCC2E9" w14:textId="574DF908" w:rsidR="0068072D" w:rsidRDefault="00F05738" w:rsidP="0068072D">
      <w:r>
        <w:t xml:space="preserve">                                                                                                                                Kučírková E.      </w:t>
      </w:r>
      <w:r w:rsidR="004504E2">
        <w:t>724</w:t>
      </w:r>
      <w:r w:rsidR="0068072D">
        <w:t> </w:t>
      </w:r>
      <w:r w:rsidR="004504E2">
        <w:t>187</w:t>
      </w:r>
      <w:r w:rsidR="0068072D">
        <w:t xml:space="preserve"> 494</w:t>
      </w:r>
      <w:r w:rsidR="0009668A">
        <w:t xml:space="preserve"> </w:t>
      </w:r>
    </w:p>
    <w:p w14:paraId="3DB05543" w14:textId="52503AC9" w:rsidR="00120217" w:rsidRPr="0068072D" w:rsidRDefault="0009668A" w:rsidP="0068072D">
      <w:pPr>
        <w:rPr>
          <w:b/>
          <w:bCs/>
        </w:rPr>
      </w:pPr>
      <w:r w:rsidRPr="0068072D">
        <w:rPr>
          <w:b/>
          <w:bCs/>
        </w:rPr>
        <w:t xml:space="preserve"> </w:t>
      </w:r>
      <w:r w:rsidR="0068072D">
        <w:t xml:space="preserve">29.3.     </w:t>
      </w:r>
      <w:r w:rsidR="007215FA" w:rsidRPr="0068072D">
        <w:rPr>
          <w:b/>
          <w:bCs/>
        </w:rPr>
        <w:tab/>
      </w:r>
      <w:r w:rsidR="009C799D" w:rsidRPr="0068072D">
        <w:rPr>
          <w:b/>
          <w:bCs/>
        </w:rPr>
        <w:t xml:space="preserve">Turnaj ve stolním </w:t>
      </w:r>
      <w:proofErr w:type="gramStart"/>
      <w:r w:rsidR="009C799D" w:rsidRPr="0068072D">
        <w:rPr>
          <w:b/>
          <w:bCs/>
        </w:rPr>
        <w:t>tenise</w:t>
      </w:r>
      <w:r w:rsidR="0068072D">
        <w:rPr>
          <w:b/>
          <w:bCs/>
        </w:rPr>
        <w:t xml:space="preserve"> </w:t>
      </w:r>
      <w:r w:rsidR="009C799D" w:rsidRPr="0068072D">
        <w:rPr>
          <w:b/>
          <w:bCs/>
        </w:rPr>
        <w:t xml:space="preserve"> </w:t>
      </w:r>
      <w:r w:rsidR="0068072D">
        <w:t>(</w:t>
      </w:r>
      <w:proofErr w:type="gramEnd"/>
      <w:r w:rsidR="0068072D">
        <w:t xml:space="preserve"> SC škola)                                   Žák J.                  606 808 134</w:t>
      </w:r>
    </w:p>
    <w:p w14:paraId="3DB05547" w14:textId="09803664" w:rsidR="00D27815" w:rsidRPr="0068072D" w:rsidRDefault="0068072D" w:rsidP="0068072D">
      <w:pPr>
        <w:spacing w:after="120" w:line="240" w:lineRule="auto"/>
      </w:pPr>
      <w:r>
        <w:t>19.4</w:t>
      </w:r>
      <w:r w:rsidR="00A36F46">
        <w:t xml:space="preserve">.    </w:t>
      </w:r>
      <w:r w:rsidR="0009391D">
        <w:t xml:space="preserve"> </w:t>
      </w:r>
      <w:r w:rsidR="00A36F46">
        <w:t xml:space="preserve"> </w:t>
      </w:r>
      <w:r w:rsidR="00120217">
        <w:tab/>
      </w:r>
      <w:r w:rsidR="00DB2820" w:rsidRPr="00120217">
        <w:rPr>
          <w:b/>
        </w:rPr>
        <w:t>Odemykání přehrady</w:t>
      </w:r>
      <w:r w:rsidR="009D1266">
        <w:t xml:space="preserve"> </w:t>
      </w:r>
      <w:proofErr w:type="gramStart"/>
      <w:r w:rsidR="009D1266">
        <w:t>(</w:t>
      </w:r>
      <w:r w:rsidR="00D27815" w:rsidRPr="003B0063">
        <w:t xml:space="preserve"> Pod</w:t>
      </w:r>
      <w:proofErr w:type="gramEnd"/>
      <w:r w:rsidR="00D27815" w:rsidRPr="003B0063">
        <w:t xml:space="preserve"> panelem</w:t>
      </w:r>
      <w:r w:rsidR="009D1266">
        <w:t xml:space="preserve"> od 14:30 </w:t>
      </w:r>
      <w:r w:rsidR="00090762">
        <w:t>hod.)</w:t>
      </w:r>
      <w:r w:rsidR="00D27815" w:rsidRPr="003B0063">
        <w:tab/>
      </w:r>
      <w:proofErr w:type="spellStart"/>
      <w:proofErr w:type="gramStart"/>
      <w:r w:rsidR="00D27815" w:rsidRPr="003B0063">
        <w:t>Vychánek</w:t>
      </w:r>
      <w:proofErr w:type="spellEnd"/>
      <w:r w:rsidR="005A3A25" w:rsidRPr="003B0063">
        <w:t xml:space="preserve"> </w:t>
      </w:r>
      <w:r w:rsidR="00D27815" w:rsidRPr="003B0063">
        <w:t xml:space="preserve"> J.</w:t>
      </w:r>
      <w:proofErr w:type="gramEnd"/>
      <w:r>
        <w:t xml:space="preserve">      </w:t>
      </w:r>
      <w:r w:rsidR="00D27815" w:rsidRPr="003B0063">
        <w:t>728 113</w:t>
      </w:r>
      <w:r w:rsidR="001F734A">
        <w:t> </w:t>
      </w:r>
      <w:r w:rsidR="00D27815" w:rsidRPr="003B0063">
        <w:t>826</w:t>
      </w:r>
    </w:p>
    <w:p w14:paraId="1F2ABC62" w14:textId="0156933A" w:rsidR="00660667" w:rsidRDefault="001F734A" w:rsidP="003B0063">
      <w:pPr>
        <w:spacing w:line="240" w:lineRule="auto"/>
      </w:pPr>
      <w:r>
        <w:t>30</w:t>
      </w:r>
      <w:r w:rsidR="007D3299">
        <w:t xml:space="preserve">.4.                   </w:t>
      </w:r>
      <w:r w:rsidR="007D3299">
        <w:rPr>
          <w:b/>
          <w:bCs/>
        </w:rPr>
        <w:t xml:space="preserve">Čarodějnice </w:t>
      </w:r>
      <w:r w:rsidR="007D3299">
        <w:t>(</w:t>
      </w:r>
      <w:r w:rsidR="00A12D9F">
        <w:t xml:space="preserve">Na vleku od 18 </w:t>
      </w:r>
      <w:r w:rsidR="00A12D9F" w:rsidRPr="0068072D">
        <w:rPr>
          <w:b/>
          <w:bCs/>
        </w:rPr>
        <w:t>hod</w:t>
      </w:r>
      <w:r w:rsidR="00FA3A15">
        <w:t>.</w:t>
      </w:r>
      <w:r w:rsidR="00A12D9F">
        <w:t xml:space="preserve">)                                      </w:t>
      </w:r>
      <w:proofErr w:type="spellStart"/>
      <w:proofErr w:type="gramStart"/>
      <w:r w:rsidR="0068072D">
        <w:t>Škůrek</w:t>
      </w:r>
      <w:proofErr w:type="spellEnd"/>
      <w:r w:rsidR="0068072D">
        <w:t xml:space="preserve">  J.</w:t>
      </w:r>
      <w:proofErr w:type="gramEnd"/>
      <w:r w:rsidR="0068072D">
        <w:t xml:space="preserve">            733 255 667</w:t>
      </w:r>
      <w:r w:rsidR="00A12D9F">
        <w:t xml:space="preserve"> </w:t>
      </w:r>
    </w:p>
    <w:p w14:paraId="046E410B" w14:textId="19A659F4" w:rsidR="0068072D" w:rsidRPr="0068072D" w:rsidRDefault="006C2375" w:rsidP="003B0063">
      <w:pPr>
        <w:spacing w:line="240" w:lineRule="auto"/>
        <w:rPr>
          <w:b/>
          <w:bCs/>
        </w:rPr>
      </w:pPr>
      <w:r>
        <w:t>1</w:t>
      </w:r>
      <w:r w:rsidR="0068072D">
        <w:t>7</w:t>
      </w:r>
      <w:r>
        <w:t>.</w:t>
      </w:r>
      <w:r w:rsidR="0068072D">
        <w:t>5</w:t>
      </w:r>
      <w:r w:rsidR="00FA749C">
        <w:t xml:space="preserve">.                   </w:t>
      </w:r>
      <w:r w:rsidR="00FA749C">
        <w:rPr>
          <w:b/>
          <w:bCs/>
        </w:rPr>
        <w:t xml:space="preserve">Tenisový turnaj </w:t>
      </w:r>
      <w:proofErr w:type="gramStart"/>
      <w:r w:rsidR="00EE554B">
        <w:t>( hřiště</w:t>
      </w:r>
      <w:proofErr w:type="gramEnd"/>
      <w:r w:rsidR="00EE554B">
        <w:t xml:space="preserve"> </w:t>
      </w:r>
      <w:r w:rsidR="00DA3A56">
        <w:t>–</w:t>
      </w:r>
      <w:r w:rsidR="00EE554B">
        <w:t xml:space="preserve"> centrum</w:t>
      </w:r>
      <w:r w:rsidR="00DA3A56">
        <w:t xml:space="preserve">)   </w:t>
      </w:r>
      <w:r w:rsidR="0068072D">
        <w:t xml:space="preserve">                                 Novotný P.         605 017 703</w:t>
      </w:r>
    </w:p>
    <w:p w14:paraId="6616852A" w14:textId="5BE5B977" w:rsidR="0068072D" w:rsidRDefault="0068072D" w:rsidP="003B0063">
      <w:pPr>
        <w:spacing w:line="240" w:lineRule="auto"/>
      </w:pPr>
      <w:r>
        <w:t xml:space="preserve">31.5.                   </w:t>
      </w:r>
      <w:r>
        <w:rPr>
          <w:b/>
          <w:bCs/>
        </w:rPr>
        <w:t>Dětský den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 </w:t>
      </w:r>
      <w:r>
        <w:t>Na vleku )                                                    Vašina J.                775 393 231</w:t>
      </w:r>
    </w:p>
    <w:p w14:paraId="1FB862D9" w14:textId="4077C19B" w:rsidR="0068072D" w:rsidRDefault="0068072D" w:rsidP="003B0063">
      <w:pPr>
        <w:spacing w:line="240" w:lineRule="auto"/>
      </w:pPr>
      <w:r>
        <w:t xml:space="preserve">                                                                                                                              Faltusová P.        732 325649</w:t>
      </w:r>
    </w:p>
    <w:p w14:paraId="768BE63D" w14:textId="6F1602A4" w:rsidR="00DA3A56" w:rsidRPr="0068072D" w:rsidRDefault="00CF6642" w:rsidP="003B0063">
      <w:pPr>
        <w:spacing w:line="240" w:lineRule="auto"/>
      </w:pPr>
      <w:r>
        <w:t>14</w:t>
      </w:r>
      <w:r w:rsidR="0068072D">
        <w:t>.6</w:t>
      </w:r>
      <w:r>
        <w:t>.</w:t>
      </w:r>
      <w:r w:rsidR="0068072D">
        <w:rPr>
          <w:b/>
          <w:bCs/>
        </w:rPr>
        <w:t xml:space="preserve">                  </w:t>
      </w:r>
      <w:r w:rsidR="0068072D" w:rsidRPr="0068072D">
        <w:rPr>
          <w:b/>
          <w:bCs/>
        </w:rPr>
        <w:t xml:space="preserve">   </w:t>
      </w:r>
      <w:proofErr w:type="spellStart"/>
      <w:r w:rsidRPr="00CF6642">
        <w:rPr>
          <w:b/>
          <w:bCs/>
        </w:rPr>
        <w:t>ZUŠka</w:t>
      </w:r>
      <w:proofErr w:type="spellEnd"/>
      <w:r>
        <w:t xml:space="preserve"> </w:t>
      </w:r>
      <w:r w:rsidRPr="00CF6642">
        <w:rPr>
          <w:b/>
          <w:bCs/>
        </w:rPr>
        <w:t>Žamberk</w:t>
      </w:r>
      <w:r>
        <w:t xml:space="preserve"> </w:t>
      </w:r>
      <w:r>
        <w:rPr>
          <w:b/>
          <w:bCs/>
        </w:rPr>
        <w:t>na</w:t>
      </w:r>
      <w:r>
        <w:t xml:space="preserve"> </w:t>
      </w:r>
      <w:r w:rsidRPr="00CF6642">
        <w:rPr>
          <w:b/>
          <w:bCs/>
        </w:rPr>
        <w:t>výletě</w:t>
      </w:r>
      <w:r w:rsidR="0068072D">
        <w:t xml:space="preserve"> </w:t>
      </w:r>
      <w:r>
        <w:t xml:space="preserve">(Na </w:t>
      </w:r>
      <w:proofErr w:type="gramStart"/>
      <w:r>
        <w:t>vleku)</w:t>
      </w:r>
      <w:r w:rsidR="0068072D">
        <w:t xml:space="preserve">   </w:t>
      </w:r>
      <w:proofErr w:type="gramEnd"/>
      <w:r w:rsidR="0068072D">
        <w:t xml:space="preserve">                           Janovec M.          736 609 874 </w:t>
      </w:r>
      <w:r w:rsidR="0068072D" w:rsidRPr="0068072D">
        <w:rPr>
          <w:b/>
          <w:bCs/>
        </w:rPr>
        <w:t xml:space="preserve">             </w:t>
      </w:r>
      <w:r w:rsidR="0068072D">
        <w:t xml:space="preserve"> </w:t>
      </w:r>
    </w:p>
    <w:p w14:paraId="7523ABAF" w14:textId="1C99E530" w:rsidR="008763B3" w:rsidRDefault="00AF6BA9" w:rsidP="003B0063">
      <w:pPr>
        <w:spacing w:line="240" w:lineRule="auto"/>
      </w:pPr>
      <w:r>
        <w:t xml:space="preserve">   </w:t>
      </w:r>
      <w:r w:rsidR="008763B3">
        <w:t xml:space="preserve">5.7.                     </w:t>
      </w:r>
      <w:r w:rsidR="00B00F2D">
        <w:rPr>
          <w:b/>
          <w:bCs/>
        </w:rPr>
        <w:t>Pastvinský triatlon 2</w:t>
      </w:r>
      <w:r w:rsidR="0068072D">
        <w:rPr>
          <w:b/>
          <w:bCs/>
        </w:rPr>
        <w:t>7</w:t>
      </w:r>
      <w:r w:rsidR="00B00F2D">
        <w:rPr>
          <w:b/>
          <w:bCs/>
        </w:rPr>
        <w:t>.ročník</w:t>
      </w:r>
      <w:r w:rsidR="000B783B">
        <w:rPr>
          <w:b/>
          <w:bCs/>
        </w:rPr>
        <w:t xml:space="preserve">                                            </w:t>
      </w:r>
      <w:r w:rsidR="000B783B">
        <w:t>Kotyza P.            605</w:t>
      </w:r>
      <w:r w:rsidR="00C4019F">
        <w:t> 960 159</w:t>
      </w:r>
    </w:p>
    <w:p w14:paraId="60074411" w14:textId="22525475" w:rsidR="00C4019F" w:rsidRPr="000B783B" w:rsidRDefault="00C4019F" w:rsidP="003B0063">
      <w:pPr>
        <w:spacing w:line="240" w:lineRule="auto"/>
      </w:pPr>
      <w:r>
        <w:t xml:space="preserve">                                                                                                                              </w:t>
      </w:r>
      <w:proofErr w:type="spellStart"/>
      <w:r>
        <w:t>Škůrek</w:t>
      </w:r>
      <w:proofErr w:type="spellEnd"/>
      <w:r>
        <w:t xml:space="preserve"> J.             </w:t>
      </w:r>
      <w:r w:rsidR="00804296">
        <w:t>733 255 667</w:t>
      </w:r>
    </w:p>
    <w:p w14:paraId="3DB0554B" w14:textId="7326ED3F" w:rsidR="000205A4" w:rsidRPr="003B0063" w:rsidRDefault="00275AA7" w:rsidP="0068072D">
      <w:pPr>
        <w:spacing w:after="120" w:line="240" w:lineRule="auto"/>
      </w:pPr>
      <w:r>
        <w:t>12</w:t>
      </w:r>
      <w:r w:rsidR="00AC3234">
        <w:t>.7</w:t>
      </w:r>
      <w:r w:rsidR="008B36AC" w:rsidRPr="003B0063">
        <w:t xml:space="preserve">. </w:t>
      </w:r>
      <w:r w:rsidR="006E62D3">
        <w:t xml:space="preserve">       </w:t>
      </w:r>
      <w:r w:rsidR="00120217">
        <w:tab/>
      </w:r>
      <w:r w:rsidR="0068072D">
        <w:rPr>
          <w:b/>
        </w:rPr>
        <w:t>Jedenáctý</w:t>
      </w:r>
      <w:r w:rsidR="00D27815" w:rsidRPr="00120217">
        <w:rPr>
          <w:b/>
        </w:rPr>
        <w:t xml:space="preserve"> pivní </w:t>
      </w:r>
      <w:proofErr w:type="gramStart"/>
      <w:r w:rsidR="00D27815" w:rsidRPr="00120217">
        <w:rPr>
          <w:b/>
        </w:rPr>
        <w:t>festival</w:t>
      </w:r>
      <w:r w:rsidR="00866187">
        <w:t xml:space="preserve">  </w:t>
      </w:r>
      <w:r w:rsidR="00937C77">
        <w:t>(</w:t>
      </w:r>
      <w:proofErr w:type="gramEnd"/>
      <w:r w:rsidR="00120217" w:rsidRPr="003B0063">
        <w:t>Na vleku</w:t>
      </w:r>
      <w:r w:rsidR="00937C77">
        <w:t xml:space="preserve"> )</w:t>
      </w:r>
      <w:r w:rsidR="00120217" w:rsidRPr="003B0063">
        <w:t xml:space="preserve">         </w:t>
      </w:r>
      <w:r w:rsidR="00AF6BA9">
        <w:t xml:space="preserve">          </w:t>
      </w:r>
      <w:r w:rsidR="00120217" w:rsidRPr="003B0063">
        <w:t xml:space="preserve">    </w:t>
      </w:r>
      <w:r w:rsidR="00AF6BA9">
        <w:t xml:space="preserve">           </w:t>
      </w:r>
      <w:r w:rsidR="00D27815" w:rsidRPr="003B0063">
        <w:t>Tomášek</w:t>
      </w:r>
      <w:r w:rsidR="0053244E">
        <w:t xml:space="preserve"> P.</w:t>
      </w:r>
      <w:r w:rsidR="00D27815" w:rsidRPr="003B0063">
        <w:t xml:space="preserve"> </w:t>
      </w:r>
      <w:r w:rsidR="003B03CF">
        <w:t xml:space="preserve">     </w:t>
      </w:r>
      <w:r w:rsidR="00D27815" w:rsidRPr="003B0063">
        <w:t>603 179</w:t>
      </w:r>
      <w:r w:rsidR="00BB01E6">
        <w:t> </w:t>
      </w:r>
      <w:r w:rsidR="00D27815" w:rsidRPr="003B0063">
        <w:t>704</w:t>
      </w:r>
      <w:r w:rsidR="00BB01E6">
        <w:tab/>
      </w:r>
      <w:r w:rsidR="00BB01E6">
        <w:tab/>
      </w:r>
      <w:r w:rsidR="00BB01E6">
        <w:tab/>
      </w:r>
      <w:r w:rsidR="00BB01E6">
        <w:tab/>
      </w:r>
      <w:r w:rsidR="00BB01E6">
        <w:tab/>
      </w:r>
      <w:r w:rsidR="00BB01E6">
        <w:tab/>
      </w:r>
      <w:r w:rsidR="00BB01E6">
        <w:tab/>
      </w:r>
      <w:r w:rsidR="00120217">
        <w:tab/>
      </w:r>
      <w:r w:rsidR="00AF6BA9">
        <w:t xml:space="preserve">             </w:t>
      </w:r>
      <w:r w:rsidR="00BB01E6">
        <w:t>Vašina J.</w:t>
      </w:r>
      <w:r w:rsidR="003B03CF">
        <w:t xml:space="preserve">           </w:t>
      </w:r>
      <w:r w:rsidR="00BB01E6">
        <w:t>775</w:t>
      </w:r>
      <w:r w:rsidR="003B03CF">
        <w:t> </w:t>
      </w:r>
      <w:r w:rsidR="00BB01E6">
        <w:t>393</w:t>
      </w:r>
      <w:r w:rsidR="003B03CF">
        <w:t xml:space="preserve"> </w:t>
      </w:r>
      <w:r w:rsidR="00BB01E6">
        <w:t>231</w:t>
      </w:r>
    </w:p>
    <w:p w14:paraId="3DB05550" w14:textId="5A75BF28" w:rsidR="000205A4" w:rsidRPr="003B0063" w:rsidRDefault="0068072D" w:rsidP="003B0063">
      <w:pPr>
        <w:spacing w:line="240" w:lineRule="auto"/>
      </w:pPr>
      <w:r>
        <w:t>9</w:t>
      </w:r>
      <w:r w:rsidR="00326E80">
        <w:t>. 8.</w:t>
      </w:r>
      <w:r w:rsidR="006E62D3">
        <w:t xml:space="preserve">     </w:t>
      </w:r>
      <w:r>
        <w:t xml:space="preserve"> </w:t>
      </w:r>
      <w:r w:rsidR="00FA0374">
        <w:tab/>
      </w:r>
      <w:r>
        <w:t xml:space="preserve">              </w:t>
      </w:r>
      <w:r w:rsidR="000205A4" w:rsidRPr="00120217">
        <w:rPr>
          <w:b/>
        </w:rPr>
        <w:t>Memoriál Pepy Strnada</w:t>
      </w:r>
      <w:r w:rsidR="006C55D2" w:rsidRPr="00120217">
        <w:rPr>
          <w:b/>
        </w:rPr>
        <w:t xml:space="preserve"> – D</w:t>
      </w:r>
      <w:r w:rsidR="00120217" w:rsidRPr="00120217">
        <w:rPr>
          <w:b/>
        </w:rPr>
        <w:t xml:space="preserve">račí </w:t>
      </w:r>
      <w:proofErr w:type="gramStart"/>
      <w:r w:rsidR="00120217" w:rsidRPr="00120217">
        <w:rPr>
          <w:b/>
        </w:rPr>
        <w:t xml:space="preserve">lodě  </w:t>
      </w:r>
      <w:r w:rsidR="0093586E">
        <w:rPr>
          <w:b/>
        </w:rPr>
        <w:t>18</w:t>
      </w:r>
      <w:r w:rsidR="00DB2820" w:rsidRPr="00120217">
        <w:rPr>
          <w:b/>
        </w:rPr>
        <w:t>.</w:t>
      </w:r>
      <w:proofErr w:type="gramEnd"/>
      <w:r w:rsidR="00DB2820" w:rsidRPr="00120217">
        <w:rPr>
          <w:b/>
        </w:rPr>
        <w:t xml:space="preserve"> ročník</w:t>
      </w:r>
      <w:r>
        <w:t xml:space="preserve">             </w:t>
      </w:r>
      <w:r w:rsidR="00BB01E6">
        <w:t>Vašina J.</w:t>
      </w:r>
      <w:r w:rsidR="001671A6">
        <w:t xml:space="preserve">           </w:t>
      </w:r>
      <w:r w:rsidR="00BB01E6">
        <w:t>775</w:t>
      </w:r>
      <w:r w:rsidR="001671A6">
        <w:t> 393 231</w:t>
      </w:r>
    </w:p>
    <w:p w14:paraId="3DB05551" w14:textId="14B40DF1" w:rsidR="007215FA" w:rsidRDefault="00F51C7F" w:rsidP="00326E80">
      <w:pPr>
        <w:spacing w:line="240" w:lineRule="auto"/>
      </w:pPr>
      <w:r>
        <w:t>2</w:t>
      </w:r>
      <w:r w:rsidR="0068072D">
        <w:t>5</w:t>
      </w:r>
      <w:r>
        <w:t>.10</w:t>
      </w:r>
      <w:r w:rsidR="007B60D1">
        <w:t xml:space="preserve">.    </w:t>
      </w:r>
      <w:r w:rsidR="00326E80">
        <w:tab/>
      </w:r>
      <w:r w:rsidR="000205A4" w:rsidRPr="00326E80">
        <w:rPr>
          <w:b/>
        </w:rPr>
        <w:t>Zamykání přehrady</w:t>
      </w:r>
      <w:r w:rsidR="000205A4" w:rsidRPr="003B0063">
        <w:t xml:space="preserve"> </w:t>
      </w:r>
      <w:r w:rsidR="00691F3F">
        <w:t>(</w:t>
      </w:r>
      <w:r w:rsidR="00326E80">
        <w:t>P</w:t>
      </w:r>
      <w:r w:rsidR="000205A4" w:rsidRPr="003B0063">
        <w:t>od panelem</w:t>
      </w:r>
      <w:r w:rsidR="00691F3F">
        <w:t xml:space="preserve"> od 14:30 hod.)</w:t>
      </w:r>
      <w:r w:rsidR="00326E80">
        <w:tab/>
      </w:r>
      <w:proofErr w:type="spellStart"/>
      <w:r w:rsidR="000205A4" w:rsidRPr="003B0063">
        <w:t>Vychánek</w:t>
      </w:r>
      <w:proofErr w:type="spellEnd"/>
      <w:r w:rsidR="00A656D8" w:rsidRPr="003B0063">
        <w:t xml:space="preserve"> J.</w:t>
      </w:r>
      <w:r w:rsidR="00FD57F0">
        <w:t xml:space="preserve">     </w:t>
      </w:r>
      <w:r w:rsidR="000205A4" w:rsidRPr="003B0063">
        <w:t>728 113</w:t>
      </w:r>
      <w:r w:rsidR="007215FA">
        <w:t> </w:t>
      </w:r>
      <w:r w:rsidR="000205A4" w:rsidRPr="003B0063">
        <w:t>826</w:t>
      </w:r>
    </w:p>
    <w:p w14:paraId="7FA45793" w14:textId="619C74CC" w:rsidR="00CF6642" w:rsidRPr="00CF6642" w:rsidRDefault="0068072D" w:rsidP="00CF6642">
      <w:pPr>
        <w:spacing w:after="0" w:line="240" w:lineRule="auto"/>
      </w:pPr>
      <w:r>
        <w:t>15</w:t>
      </w:r>
      <w:r w:rsidR="00CA4916">
        <w:t xml:space="preserve">.11.    </w:t>
      </w:r>
      <w:r w:rsidR="00326E80">
        <w:tab/>
      </w:r>
      <w:r w:rsidR="009C799D" w:rsidRPr="00326E80">
        <w:rPr>
          <w:b/>
        </w:rPr>
        <w:t>Turnaj ve stolním tenise</w:t>
      </w:r>
      <w:r w:rsidR="009C799D" w:rsidRPr="003B0063">
        <w:t xml:space="preserve"> </w:t>
      </w:r>
      <w:r w:rsidR="00A72220">
        <w:t>(SC škola od</w:t>
      </w:r>
      <w:r w:rsidR="009C799D" w:rsidRPr="003B0063">
        <w:t>15</w:t>
      </w:r>
      <w:r w:rsidR="000205A4" w:rsidRPr="003B0063">
        <w:t>:00 hod.</w:t>
      </w:r>
      <w:r w:rsidR="000205A4" w:rsidRPr="003B0063">
        <w:tab/>
      </w:r>
      <w:r w:rsidR="00C61C47">
        <w:t xml:space="preserve">Žák J.                 </w:t>
      </w:r>
      <w:r w:rsidR="00DD1542" w:rsidRPr="003B0063">
        <w:t>608 808</w:t>
      </w:r>
      <w:r w:rsidR="00CF6642">
        <w:t> </w:t>
      </w:r>
      <w:r w:rsidR="00DD1542" w:rsidRPr="003B0063">
        <w:t>13</w:t>
      </w:r>
      <w:r w:rsidR="00B1010F">
        <w:t>4</w:t>
      </w:r>
      <w:r w:rsidR="00CF6642">
        <w:t xml:space="preserve">    </w:t>
      </w:r>
    </w:p>
    <w:p w14:paraId="39248CF1" w14:textId="77777777" w:rsidR="00B1010F" w:rsidRPr="003B0063" w:rsidRDefault="00B1010F" w:rsidP="00213316">
      <w:pPr>
        <w:spacing w:after="0" w:line="240" w:lineRule="auto"/>
      </w:pPr>
    </w:p>
    <w:p w14:paraId="7358502E" w14:textId="54C8D372" w:rsidR="00AF6BA9" w:rsidRDefault="009B6465" w:rsidP="003B0063">
      <w:pPr>
        <w:spacing w:line="240" w:lineRule="auto"/>
      </w:pPr>
      <w:r>
        <w:t>19.</w:t>
      </w:r>
      <w:r w:rsidR="00AE1848">
        <w:t xml:space="preserve">9. – 22.9.      </w:t>
      </w:r>
      <w:r w:rsidR="000948F2">
        <w:rPr>
          <w:b/>
          <w:bCs/>
        </w:rPr>
        <w:t>Turistika (pěš</w:t>
      </w:r>
      <w:r w:rsidR="00553007">
        <w:rPr>
          <w:b/>
          <w:bCs/>
        </w:rPr>
        <w:t xml:space="preserve">ky , na kole </w:t>
      </w:r>
      <w:r w:rsidR="004C29DE">
        <w:rPr>
          <w:b/>
          <w:bCs/>
        </w:rPr>
        <w:t>)</w:t>
      </w:r>
      <w:r w:rsidR="00553007">
        <w:rPr>
          <w:b/>
          <w:bCs/>
        </w:rPr>
        <w:t xml:space="preserve">                                                    </w:t>
      </w:r>
      <w:r w:rsidR="00553007">
        <w:t xml:space="preserve">Koubík </w:t>
      </w:r>
      <w:r w:rsidR="004D4722">
        <w:t>J.           603 148</w:t>
      </w:r>
      <w:r w:rsidR="00AF6BA9">
        <w:t> </w:t>
      </w:r>
      <w:r w:rsidR="004D4722">
        <w:t>306</w:t>
      </w:r>
    </w:p>
    <w:p w14:paraId="3DB05553" w14:textId="0032637B" w:rsidR="000205A4" w:rsidRDefault="00CF6642" w:rsidP="003B0063">
      <w:pPr>
        <w:spacing w:line="240" w:lineRule="auto"/>
      </w:pPr>
      <w:r>
        <w:t xml:space="preserve">  </w:t>
      </w:r>
      <w:r w:rsidR="001B227B">
        <w:t xml:space="preserve">28.11.  </w:t>
      </w:r>
      <w:r w:rsidR="00326E80">
        <w:tab/>
      </w:r>
      <w:r w:rsidR="00AF6BA9">
        <w:rPr>
          <w:b/>
          <w:bCs/>
        </w:rPr>
        <w:t xml:space="preserve">Rozsvícení vánočního stromu                                             </w:t>
      </w:r>
      <w:proofErr w:type="spellStart"/>
      <w:r w:rsidR="00AF6BA9">
        <w:t>Škůrek</w:t>
      </w:r>
      <w:proofErr w:type="spellEnd"/>
      <w:r w:rsidR="00AF6BA9">
        <w:t xml:space="preserve"> J.            733 255 667</w:t>
      </w:r>
      <w:r w:rsidR="00326E80">
        <w:tab/>
      </w:r>
    </w:p>
    <w:p w14:paraId="3DB05555" w14:textId="3F597FE2" w:rsidR="00A656D8" w:rsidRDefault="0093586E" w:rsidP="003B0063">
      <w:pPr>
        <w:spacing w:line="240" w:lineRule="auto"/>
        <w:rPr>
          <w:bCs/>
        </w:rPr>
      </w:pPr>
      <w:r>
        <w:rPr>
          <w:b/>
        </w:rPr>
        <w:t>2</w:t>
      </w:r>
      <w:r w:rsidR="0068072D">
        <w:rPr>
          <w:b/>
        </w:rPr>
        <w:t>0</w:t>
      </w:r>
      <w:r w:rsidR="00606633" w:rsidRPr="00BB01E6">
        <w:rPr>
          <w:b/>
        </w:rPr>
        <w:t>.</w:t>
      </w:r>
      <w:r>
        <w:rPr>
          <w:b/>
        </w:rPr>
        <w:t xml:space="preserve"> </w:t>
      </w:r>
      <w:r w:rsidR="005261F0">
        <w:rPr>
          <w:b/>
        </w:rPr>
        <w:t>března</w:t>
      </w:r>
      <w:r>
        <w:rPr>
          <w:b/>
        </w:rPr>
        <w:t xml:space="preserve"> </w:t>
      </w:r>
      <w:proofErr w:type="gramStart"/>
      <w:r>
        <w:rPr>
          <w:b/>
        </w:rPr>
        <w:t>202</w:t>
      </w:r>
      <w:r w:rsidR="0068072D">
        <w:rPr>
          <w:b/>
        </w:rPr>
        <w:t>6</w:t>
      </w:r>
      <w:r w:rsidR="00866187">
        <w:rPr>
          <w:b/>
        </w:rPr>
        <w:t xml:space="preserve">  </w:t>
      </w:r>
      <w:r w:rsidR="00326E80">
        <w:rPr>
          <w:b/>
        </w:rPr>
        <w:t>(</w:t>
      </w:r>
      <w:proofErr w:type="gramEnd"/>
      <w:r w:rsidR="00BA1F5E" w:rsidRPr="00BB01E6">
        <w:rPr>
          <w:b/>
        </w:rPr>
        <w:t>pátek</w:t>
      </w:r>
      <w:r w:rsidR="00326E80">
        <w:rPr>
          <w:b/>
        </w:rPr>
        <w:t xml:space="preserve">)  </w:t>
      </w:r>
      <w:r w:rsidR="00472C56" w:rsidRPr="00BB01E6">
        <w:rPr>
          <w:b/>
        </w:rPr>
        <w:t>V</w:t>
      </w:r>
      <w:r w:rsidR="007C645A">
        <w:rPr>
          <w:b/>
        </w:rPr>
        <w:t>alná hromada</w:t>
      </w:r>
      <w:r w:rsidR="0068072D">
        <w:rPr>
          <w:b/>
        </w:rPr>
        <w:t xml:space="preserve"> (SC škola)                                  </w:t>
      </w:r>
      <w:r w:rsidR="0068072D">
        <w:rPr>
          <w:bCs/>
        </w:rPr>
        <w:t>Koubík J.            603 148 306</w:t>
      </w:r>
    </w:p>
    <w:p w14:paraId="3473666C" w14:textId="77777777" w:rsidR="0068072D" w:rsidRPr="0068072D" w:rsidRDefault="0068072D" w:rsidP="003B0063">
      <w:pPr>
        <w:spacing w:line="240" w:lineRule="auto"/>
        <w:rPr>
          <w:bCs/>
        </w:rPr>
      </w:pPr>
    </w:p>
    <w:p w14:paraId="3DB05557" w14:textId="3B0769A1" w:rsidR="00A656D8" w:rsidRDefault="00EE35B3">
      <w:r w:rsidRPr="003B0063">
        <w:t>V</w:t>
      </w:r>
      <w:r w:rsidR="00472C56" w:rsidRPr="003B0063">
        <w:t> P</w:t>
      </w:r>
      <w:r w:rsidR="00326E80">
        <w:t xml:space="preserve">astvinách dne </w:t>
      </w:r>
      <w:r w:rsidR="00065595">
        <w:t>1</w:t>
      </w:r>
      <w:r w:rsidR="0068072D">
        <w:t>0.1.2025</w:t>
      </w:r>
    </w:p>
    <w:p w14:paraId="3DB05558" w14:textId="6E477D89" w:rsidR="00BB01E6" w:rsidRDefault="004F6EF0">
      <w:r>
        <w:t xml:space="preserve">Výkonný výbor </w:t>
      </w:r>
    </w:p>
    <w:p w14:paraId="3DB05559" w14:textId="77777777" w:rsidR="00902AA9" w:rsidRDefault="00902AA9"/>
    <w:p w14:paraId="3DB0555A" w14:textId="77777777" w:rsidR="00902AA9" w:rsidRDefault="00902AA9"/>
    <w:sectPr w:rsidR="00902AA9" w:rsidSect="001202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A9B"/>
    <w:multiLevelType w:val="hybridMultilevel"/>
    <w:tmpl w:val="EC007B78"/>
    <w:lvl w:ilvl="0" w:tplc="0405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" w15:restartNumberingAfterBreak="0">
    <w:nsid w:val="3142614E"/>
    <w:multiLevelType w:val="hybridMultilevel"/>
    <w:tmpl w:val="5C2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32391">
    <w:abstractNumId w:val="0"/>
  </w:num>
  <w:num w:numId="2" w16cid:durableId="52606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3E"/>
    <w:rsid w:val="00007F2D"/>
    <w:rsid w:val="00011459"/>
    <w:rsid w:val="00012585"/>
    <w:rsid w:val="000205A4"/>
    <w:rsid w:val="00026986"/>
    <w:rsid w:val="00034E67"/>
    <w:rsid w:val="00054C72"/>
    <w:rsid w:val="00065595"/>
    <w:rsid w:val="00090762"/>
    <w:rsid w:val="0009391D"/>
    <w:rsid w:val="000948F2"/>
    <w:rsid w:val="0009668A"/>
    <w:rsid w:val="000A2023"/>
    <w:rsid w:val="000B783B"/>
    <w:rsid w:val="000D29E0"/>
    <w:rsid w:val="0010135D"/>
    <w:rsid w:val="00104C95"/>
    <w:rsid w:val="00120217"/>
    <w:rsid w:val="00146C1A"/>
    <w:rsid w:val="001671A6"/>
    <w:rsid w:val="001A3192"/>
    <w:rsid w:val="001B227B"/>
    <w:rsid w:val="001D6978"/>
    <w:rsid w:val="001F734A"/>
    <w:rsid w:val="00213316"/>
    <w:rsid w:val="00221B0C"/>
    <w:rsid w:val="00226A57"/>
    <w:rsid w:val="00242359"/>
    <w:rsid w:val="00275AA7"/>
    <w:rsid w:val="0028178A"/>
    <w:rsid w:val="002E09F8"/>
    <w:rsid w:val="0030100E"/>
    <w:rsid w:val="003248DA"/>
    <w:rsid w:val="00326E80"/>
    <w:rsid w:val="00333B10"/>
    <w:rsid w:val="00354446"/>
    <w:rsid w:val="00364E4B"/>
    <w:rsid w:val="003B0063"/>
    <w:rsid w:val="003B03CF"/>
    <w:rsid w:val="0041402E"/>
    <w:rsid w:val="00426BFB"/>
    <w:rsid w:val="004342B7"/>
    <w:rsid w:val="004504E2"/>
    <w:rsid w:val="00450892"/>
    <w:rsid w:val="00472C56"/>
    <w:rsid w:val="004C29DE"/>
    <w:rsid w:val="004D4722"/>
    <w:rsid w:val="004D47CB"/>
    <w:rsid w:val="004E0C8D"/>
    <w:rsid w:val="004F6EF0"/>
    <w:rsid w:val="005261F0"/>
    <w:rsid w:val="0053244E"/>
    <w:rsid w:val="00553007"/>
    <w:rsid w:val="00586966"/>
    <w:rsid w:val="005A26AD"/>
    <w:rsid w:val="005A3A25"/>
    <w:rsid w:val="005C03BA"/>
    <w:rsid w:val="005C2117"/>
    <w:rsid w:val="00606633"/>
    <w:rsid w:val="00606B33"/>
    <w:rsid w:val="00660667"/>
    <w:rsid w:val="0068072D"/>
    <w:rsid w:val="00691F3F"/>
    <w:rsid w:val="006C2375"/>
    <w:rsid w:val="006C55D2"/>
    <w:rsid w:val="006E28BB"/>
    <w:rsid w:val="006E2F86"/>
    <w:rsid w:val="006E62D3"/>
    <w:rsid w:val="00703785"/>
    <w:rsid w:val="007215FA"/>
    <w:rsid w:val="007852D4"/>
    <w:rsid w:val="0078655C"/>
    <w:rsid w:val="00797B31"/>
    <w:rsid w:val="007B60D1"/>
    <w:rsid w:val="007C645A"/>
    <w:rsid w:val="007D3299"/>
    <w:rsid w:val="00804296"/>
    <w:rsid w:val="00804E5E"/>
    <w:rsid w:val="0083059C"/>
    <w:rsid w:val="00830E96"/>
    <w:rsid w:val="00830FCF"/>
    <w:rsid w:val="0083152F"/>
    <w:rsid w:val="00866187"/>
    <w:rsid w:val="008763B3"/>
    <w:rsid w:val="008B36AC"/>
    <w:rsid w:val="00902AA9"/>
    <w:rsid w:val="0093586E"/>
    <w:rsid w:val="00937C77"/>
    <w:rsid w:val="00941807"/>
    <w:rsid w:val="009614D5"/>
    <w:rsid w:val="0096205B"/>
    <w:rsid w:val="00984444"/>
    <w:rsid w:val="00993846"/>
    <w:rsid w:val="009B6465"/>
    <w:rsid w:val="009C799D"/>
    <w:rsid w:val="009D1266"/>
    <w:rsid w:val="009E3869"/>
    <w:rsid w:val="009F2C19"/>
    <w:rsid w:val="00A12D9F"/>
    <w:rsid w:val="00A33D3B"/>
    <w:rsid w:val="00A36F46"/>
    <w:rsid w:val="00A656D8"/>
    <w:rsid w:val="00A72220"/>
    <w:rsid w:val="00A80667"/>
    <w:rsid w:val="00A848A8"/>
    <w:rsid w:val="00A87740"/>
    <w:rsid w:val="00A90446"/>
    <w:rsid w:val="00A95180"/>
    <w:rsid w:val="00AA0A4F"/>
    <w:rsid w:val="00AC3234"/>
    <w:rsid w:val="00AD161F"/>
    <w:rsid w:val="00AD3434"/>
    <w:rsid w:val="00AE1848"/>
    <w:rsid w:val="00AE6887"/>
    <w:rsid w:val="00AF6BA9"/>
    <w:rsid w:val="00B00B78"/>
    <w:rsid w:val="00B00F2D"/>
    <w:rsid w:val="00B1010F"/>
    <w:rsid w:val="00B26CA5"/>
    <w:rsid w:val="00B276C7"/>
    <w:rsid w:val="00B84318"/>
    <w:rsid w:val="00BA1F5E"/>
    <w:rsid w:val="00BB01E6"/>
    <w:rsid w:val="00C077FA"/>
    <w:rsid w:val="00C4019F"/>
    <w:rsid w:val="00C56E73"/>
    <w:rsid w:val="00C61C47"/>
    <w:rsid w:val="00C70513"/>
    <w:rsid w:val="00C918C2"/>
    <w:rsid w:val="00CA1091"/>
    <w:rsid w:val="00CA4916"/>
    <w:rsid w:val="00CA6E61"/>
    <w:rsid w:val="00CD6F18"/>
    <w:rsid w:val="00CF6642"/>
    <w:rsid w:val="00D2313E"/>
    <w:rsid w:val="00D27815"/>
    <w:rsid w:val="00D33E7B"/>
    <w:rsid w:val="00DA3A56"/>
    <w:rsid w:val="00DA65F2"/>
    <w:rsid w:val="00DA6702"/>
    <w:rsid w:val="00DB2820"/>
    <w:rsid w:val="00DD1542"/>
    <w:rsid w:val="00E3398C"/>
    <w:rsid w:val="00E800CC"/>
    <w:rsid w:val="00E82E95"/>
    <w:rsid w:val="00EA5F7C"/>
    <w:rsid w:val="00EE35B3"/>
    <w:rsid w:val="00EE554B"/>
    <w:rsid w:val="00EF7181"/>
    <w:rsid w:val="00F000F2"/>
    <w:rsid w:val="00F05738"/>
    <w:rsid w:val="00F51C7F"/>
    <w:rsid w:val="00F61EAD"/>
    <w:rsid w:val="00F87358"/>
    <w:rsid w:val="00FA0374"/>
    <w:rsid w:val="00FA3A15"/>
    <w:rsid w:val="00FA749C"/>
    <w:rsid w:val="00FC5E71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553F"/>
  <w15:docId w15:val="{569B3628-3FC3-41F8-B73C-9935D0D2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7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E5B2-8796-458A-A187-8E819EF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Maryška</dc:creator>
  <cp:lastModifiedBy>OU Pastviny</cp:lastModifiedBy>
  <cp:revision>2</cp:revision>
  <cp:lastPrinted>2015-12-26T17:54:00Z</cp:lastPrinted>
  <dcterms:created xsi:type="dcterms:W3CDTF">2025-01-20T15:59:00Z</dcterms:created>
  <dcterms:modified xsi:type="dcterms:W3CDTF">2025-01-20T15:59:00Z</dcterms:modified>
</cp:coreProperties>
</file>